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F21F4" w14:textId="77777777" w:rsidR="00A86BAA" w:rsidRPr="002469EA" w:rsidRDefault="00A86BAA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 w:rsidRPr="002469EA"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>BÉLAPÁTFALVAI GYERMEKJÓLÉTI ÉS SZOCIÁLIS INTÉZMÉNY</w:t>
      </w:r>
    </w:p>
    <w:p w14:paraId="0A966469" w14:textId="77777777" w:rsidR="00A86BAA" w:rsidRPr="002469EA" w:rsidRDefault="00A86BAA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 w:rsidRPr="002469EA"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 xml:space="preserve">CSALÁD, ÉS GYERMEKJÓLÉTI </w:t>
      </w:r>
      <w: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>Központ</w:t>
      </w:r>
    </w:p>
    <w:p w14:paraId="4696D0A8" w14:textId="77777777" w:rsidR="00A86BAA" w:rsidRPr="002469EA" w:rsidRDefault="00A86BAA" w:rsidP="002469EA">
      <w:pPr>
        <w:pStyle w:val="Cmsor2"/>
        <w:jc w:val="both"/>
      </w:pPr>
      <w:r w:rsidRPr="002469EA">
        <w:rPr>
          <w:caps/>
          <w:sz w:val="32"/>
          <w:szCs w:val="32"/>
        </w:rPr>
        <w:t xml:space="preserve"> </w:t>
      </w:r>
      <w:r w:rsidRPr="002469EA">
        <w:t>EGYEDI ADATKEZELÉSI TÁJÉKOZTATÓ</w:t>
      </w:r>
    </w:p>
    <w:p w14:paraId="22CFA5EF" w14:textId="77777777" w:rsidR="00A86BAA" w:rsidRPr="002469EA" w:rsidRDefault="00A86BAA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</w:p>
    <w:p w14:paraId="131D80B1" w14:textId="77777777" w:rsidR="00A86BAA" w:rsidRPr="002469EA" w:rsidRDefault="00A86BAA" w:rsidP="002469EA">
      <w:pPr>
        <w:pStyle w:val="Cmsor2"/>
        <w:jc w:val="both"/>
      </w:pPr>
      <w:r>
        <w:t>Védelembe vételhez kapcsolódó adatkezelés</w:t>
      </w:r>
    </w:p>
    <w:p w14:paraId="6DDEC8FC" w14:textId="77777777" w:rsidR="00A86BAA" w:rsidRDefault="00A86BAA" w:rsidP="005C230B">
      <w:pPr>
        <w:rPr>
          <w:b/>
          <w:u w:val="single"/>
        </w:rPr>
      </w:pPr>
    </w:p>
    <w:p w14:paraId="16D15EB7" w14:textId="77777777" w:rsidR="00A86BAA" w:rsidRPr="00A86BAA" w:rsidRDefault="00A86BAA" w:rsidP="00A86BAA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A86BAA">
        <w:rPr>
          <w:b/>
          <w:u w:val="single"/>
        </w:rPr>
        <w:t xml:space="preserve">Adatkezelési tevékenység: </w:t>
      </w:r>
      <w:r w:rsidRPr="00A86BAA">
        <w:rPr>
          <w:b/>
          <w:noProof/>
          <w:u w:val="single"/>
        </w:rPr>
        <w:t>Nyilvántartásba vétel</w:t>
      </w:r>
    </w:p>
    <w:p w14:paraId="792B4CFF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0D35CD86" w14:textId="77777777" w:rsidR="00A86BAA" w:rsidRDefault="00A86BAA" w:rsidP="005C230B">
      <w:pPr>
        <w:jc w:val="both"/>
      </w:pPr>
      <w:r w:rsidRPr="0011764C">
        <w:rPr>
          <w:noProof/>
        </w:rPr>
        <w:t>A gyermek veszélyeztetettségének megszüntetésére irányuló munka dokumentálása. A GYVR célja, hogy biztosítsa a különböző gyermekvédelmi szolgáltatások, intézmények, valamint a hatóságok között a Gyvt. adatkezelésre vonatkozó rendelkezéseinek figyelembevételével a kölcsönös tájékoztatást és az együttműködést, továbbá megjelölje az elvégzendő gondozási-nevelési feladatokat, és lehetővé tegye a gyermek sorsának alakításában részt vevő intézmények és hatóságok tevékenységének ellenőrzését.</w:t>
      </w:r>
    </w:p>
    <w:p w14:paraId="641A3CF5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5DA17472" w14:textId="77777777" w:rsidR="00A86BAA" w:rsidRDefault="00A86BAA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15FD1368" w14:textId="77777777" w:rsidR="00A86BAA" w:rsidRDefault="00A86BAA" w:rsidP="005C230B">
      <w:pPr>
        <w:jc w:val="both"/>
      </w:pPr>
      <w:r w:rsidRPr="0011764C">
        <w:rPr>
          <w:noProof/>
        </w:rPr>
        <w:t>Az adatok kezelését a gyermekek védelméről és a gyámügyi igazgatásról szóló 1997. évi XXXI. törvény 139. § (1e) bekezdés és a gyámhatóságok, a területi gyermekvédelmi szakszolgálatok, a gyermekjóléti szolgálatok és a személyes gondoskodást nyújtó szervek és személyek által kezelt személyes adatokról szóló 235/1997. (XII. 17.) Korm. rendelet 11/P§ (8)-(10), (22) bekezdései írják elő.</w:t>
      </w:r>
    </w:p>
    <w:p w14:paraId="28DE3607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6FCB7BB0" w14:textId="77777777" w:rsidR="00A86BAA" w:rsidRPr="0011764C" w:rsidRDefault="00A86BAA" w:rsidP="00594027">
      <w:pPr>
        <w:jc w:val="both"/>
        <w:rPr>
          <w:iCs/>
          <w:noProof/>
        </w:rPr>
      </w:pPr>
      <w:r w:rsidRPr="0011764C">
        <w:rPr>
          <w:iCs/>
          <w:noProof/>
        </w:rPr>
        <w:t xml:space="preserve">Nyilvántartásba felvett adatok: Gyermek tekintetében: név, születési név, születési hely, idő, anyja neve, lakcím, tartózkodási hely, taj szám, Magyarországon tartózkodás jogcíme, ellátás igénybevételének időpontja, ellátás megszűnésének időpontja, ellátás formája, ágazati azonosító jel. </w:t>
      </w:r>
    </w:p>
    <w:p w14:paraId="6C550446" w14:textId="77777777" w:rsidR="00A86BAA" w:rsidRPr="0011764C" w:rsidRDefault="00A86BAA" w:rsidP="00594027">
      <w:pPr>
        <w:jc w:val="both"/>
        <w:rPr>
          <w:iCs/>
          <w:noProof/>
        </w:rPr>
      </w:pPr>
      <w:r w:rsidRPr="0011764C">
        <w:rPr>
          <w:iCs/>
          <w:noProof/>
        </w:rPr>
        <w:t>Törvényes képviselő: név, születési név, születési hely, idő, anyja neve, lakcím, tartózkodási hely, taj szám, Magyarországon tartózkodás jogcíme, rokoni kapcsolat</w:t>
      </w:r>
    </w:p>
    <w:p w14:paraId="1491DCA8" w14:textId="77777777" w:rsidR="00A86BAA" w:rsidRPr="0011764C" w:rsidRDefault="00A86BAA" w:rsidP="00594027">
      <w:pPr>
        <w:jc w:val="both"/>
        <w:rPr>
          <w:iCs/>
          <w:noProof/>
        </w:rPr>
      </w:pPr>
      <w:r w:rsidRPr="0011764C">
        <w:rPr>
          <w:iCs/>
          <w:noProof/>
        </w:rPr>
        <w:t>Szociális helyzetre vonatkozó adatok – hátrányos helyzet, halmozottan hátrányos helyzet ténye, oka, egészségi állapot, neveltségi állapot, Hatósági intézkedésre vonatkozó adatok.</w:t>
      </w:r>
    </w:p>
    <w:p w14:paraId="3ACAC9CF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10ACED8F" w14:textId="77777777" w:rsidR="00A86BAA" w:rsidRPr="0011764C" w:rsidRDefault="00A86BAA" w:rsidP="00594027">
      <w:pPr>
        <w:jc w:val="both"/>
        <w:rPr>
          <w:noProof/>
        </w:rPr>
      </w:pPr>
      <w:r w:rsidRPr="0011764C">
        <w:rPr>
          <w:noProof/>
        </w:rPr>
        <w:t xml:space="preserve">A személyes adatokat az esetgazda esetmenedzser és szakmai vezető ismerhetik meg. A GYVR nyilvántartásban kezelt adatokat a Központi Statisztikai Hivatal részére –  a statisztikai cél előzetes igazolása alapján, az ahhoz szükséges mértékben – statisztikai célra egyedi azonosításra alkalmas módon, át kell adni és azok a Központi Statisztikai Hivatal által statisztikai célra felhasználhatók. (a gyermekek védelméről és a gyámügyi igazgatásról szóló 1997. évi XXXI. törvény 134§ (4a) bekezdés ) A Magyar Államkincstár a gyermekek védelméről és a gyámügyi igazgatásról szóló 1997. évi XXXI. törvény 139§ (2) bekezdés szerint a finanszírozás ellenőrzése céljából nyilvántartást vezet (KENYSZI), </w:t>
      </w:r>
      <w:r w:rsidRPr="0011764C">
        <w:rPr>
          <w:noProof/>
        </w:rPr>
        <w:lastRenderedPageBreak/>
        <w:t xml:space="preserve">amelybe Gyermekeink védelmében elnevezésű informatikai rendszerből (GYVR) adat a gyermekek védelméről és a gyámügyi igazgatásról szóló 1997. évi XXXI. törvény 139.§ (2a) bekezdés szerint kerülnek átadásra. </w:t>
      </w:r>
    </w:p>
    <w:p w14:paraId="552234E1" w14:textId="77777777" w:rsidR="00A86BAA" w:rsidRPr="007E7D17" w:rsidRDefault="00A86BAA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1C5382D8" w14:textId="77777777" w:rsidR="00A86BAA" w:rsidRPr="0011764C" w:rsidRDefault="00A86BAA" w:rsidP="00594027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4ACF498C" w14:textId="77777777" w:rsidR="00A86BAA" w:rsidRPr="007E7D17" w:rsidRDefault="00A86BAA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0D4558BA" w14:textId="77777777" w:rsidR="00A86BAA" w:rsidRPr="0011764C" w:rsidRDefault="00A86BAA" w:rsidP="00594027">
      <w:pPr>
        <w:jc w:val="both"/>
        <w:rPr>
          <w:noProof/>
        </w:rPr>
      </w:pPr>
      <w:r w:rsidRPr="0011764C">
        <w:rPr>
          <w:noProof/>
        </w:rPr>
        <w:t>Az adatkezelési tevékenység során az Intézmény részéről nem kerül sor adatfeldolgozó  igénybevételére. A Gyermekeink védelmében elnevezésű informatikai rendszer adatkezelője a miniszter, adatfeldolgozói feladatokat - ide értve az adatbiztonsági követelmények teljesítését, az adatok hozzáférhetőségének biztosítását és jogtalan megismerésétől való védelmét is - a Magyar Államkincstár látja el. (a gyámhatóságok, a területi gyermekvédelmi szakszolgálatok, a gyermekjóléti szolgálatok és a személyes gondoskodást nyújtó szervek és személyek által kezelt személyes adatokról szóló 235/1997. (XII. 17.) Korm. rendelet 11/K.§ (1), (3)és (4) bekezdések)</w:t>
      </w:r>
    </w:p>
    <w:p w14:paraId="38699B62" w14:textId="77777777" w:rsidR="00A86BAA" w:rsidRDefault="00A86BAA" w:rsidP="005C230B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</w:p>
    <w:p w14:paraId="467AC0D7" w14:textId="77777777" w:rsidR="00A86BAA" w:rsidRPr="00A86BAA" w:rsidRDefault="00A86BAA" w:rsidP="00A86BAA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A86BAA">
        <w:rPr>
          <w:b/>
          <w:u w:val="single"/>
        </w:rPr>
        <w:t xml:space="preserve">Adatkezelési tevékenység: </w:t>
      </w:r>
      <w:r w:rsidRPr="00A86BAA">
        <w:rPr>
          <w:b/>
          <w:noProof/>
          <w:u w:val="single"/>
        </w:rPr>
        <w:t>Tájékoztatás nyújtása</w:t>
      </w:r>
    </w:p>
    <w:p w14:paraId="6E44C175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5EBE9F09" w14:textId="77777777" w:rsidR="00A86BAA" w:rsidRDefault="00A86BAA" w:rsidP="005C230B">
      <w:pPr>
        <w:jc w:val="both"/>
      </w:pPr>
      <w:r w:rsidRPr="0011764C">
        <w:rPr>
          <w:noProof/>
        </w:rPr>
        <w:t>Adatkezelés célja a szolgáltatást igénybe vevő tájékoztatása a szolgáltatás elemeiről, tartalmáról, feltételeiről, az intézmény által vezetett, rá vonatkozó nyilvántartásokról és panaszjoga gyakorlásának módjáról.</w:t>
      </w:r>
    </w:p>
    <w:p w14:paraId="51E80E16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4E713875" w14:textId="77777777" w:rsidR="00A86BAA" w:rsidRDefault="00A86BAA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688FD1DE" w14:textId="77777777" w:rsidR="00A86BAA" w:rsidRDefault="00A86BAA" w:rsidP="005C230B">
      <w:pPr>
        <w:jc w:val="both"/>
      </w:pPr>
      <w:r w:rsidRPr="0011764C">
        <w:rPr>
          <w:noProof/>
        </w:rPr>
        <w:t xml:space="preserve">Az adatok kezelését </w:t>
      </w:r>
      <w:r>
        <w:rPr>
          <w:noProof/>
        </w:rPr>
        <w:t>a</w:t>
      </w:r>
      <w:r w:rsidRPr="0011764C">
        <w:rPr>
          <w:noProof/>
        </w:rPr>
        <w:t xml:space="preserve"> gyámhatóságok, a területi gyermekvédelmi szakszolgálatok, a gyermekvédelmi intézmények, valamint személyek szakmai feladatairól és működésük feltételeiről szóló 15/1998. (IV. 30.) NM rendelet 7/A.§ írja elő.</w:t>
      </w:r>
    </w:p>
    <w:p w14:paraId="70732B08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0D46B5A4" w14:textId="77777777" w:rsidR="00A86BAA" w:rsidRPr="005C230B" w:rsidRDefault="00A86BAA" w:rsidP="005C230B">
      <w:pPr>
        <w:jc w:val="both"/>
        <w:rPr>
          <w:iCs/>
          <w:noProof/>
        </w:rPr>
      </w:pPr>
      <w:r w:rsidRPr="0011764C">
        <w:rPr>
          <w:iCs/>
          <w:noProof/>
        </w:rPr>
        <w:t>Igénybevevő neve, születési helye, ideje, születési név, TAJ szám, anyja neve, telefonszám, lakóhely, tartózkodási hely</w:t>
      </w:r>
    </w:p>
    <w:p w14:paraId="6CB2FF0F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29EFE247" w14:textId="77777777" w:rsidR="00A86BAA" w:rsidRDefault="00A86BAA" w:rsidP="005C230B">
      <w:pPr>
        <w:jc w:val="both"/>
      </w:pPr>
      <w:r w:rsidRPr="0011764C">
        <w:rPr>
          <w:noProof/>
        </w:rPr>
        <w:t xml:space="preserve">A személyes adatokat az esetgazda családsegítő és szakmai vezető ismerhetik meg. </w:t>
      </w:r>
    </w:p>
    <w:p w14:paraId="72C89322" w14:textId="77777777" w:rsidR="00A86BAA" w:rsidRPr="007E7D17" w:rsidRDefault="00A86BAA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13C17B49" w14:textId="77777777" w:rsidR="00A86BAA" w:rsidRPr="0011764C" w:rsidRDefault="00A86BAA" w:rsidP="00594027">
      <w:pPr>
        <w:jc w:val="both"/>
        <w:rPr>
          <w:noProof/>
        </w:rPr>
      </w:pPr>
      <w:r w:rsidRPr="0011764C">
        <w:rPr>
          <w:noProof/>
        </w:rPr>
        <w:lastRenderedPageBreak/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00A363C9" w14:textId="77777777" w:rsidR="00A86BAA" w:rsidRPr="007E7D17" w:rsidRDefault="00A86BAA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1737B558" w14:textId="77777777" w:rsidR="00A86BAA" w:rsidRDefault="00A86BAA" w:rsidP="005C230B">
      <w:pPr>
        <w:jc w:val="both"/>
      </w:pPr>
      <w:r w:rsidRPr="0011764C">
        <w:rPr>
          <w:noProof/>
        </w:rPr>
        <w:t xml:space="preserve">Az adatkezelési tevékenység során az Intézmény részéről nem kerül sor adatfeldolgozó  igénybevételére. </w:t>
      </w:r>
    </w:p>
    <w:p w14:paraId="4F34A199" w14:textId="77777777" w:rsidR="00A86BAA" w:rsidRDefault="00A86BAA" w:rsidP="005C230B">
      <w:pPr>
        <w:rPr>
          <w:b/>
          <w:u w:val="single"/>
        </w:rPr>
      </w:pPr>
    </w:p>
    <w:p w14:paraId="31284B81" w14:textId="77777777" w:rsidR="00A86BAA" w:rsidRPr="00A86BAA" w:rsidRDefault="00A86BAA" w:rsidP="00A86BAA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A86BAA">
        <w:rPr>
          <w:b/>
          <w:u w:val="single"/>
        </w:rPr>
        <w:t xml:space="preserve">Adatkezelési tevékenység: </w:t>
      </w:r>
      <w:r w:rsidRPr="00A86BAA">
        <w:rPr>
          <w:b/>
          <w:noProof/>
          <w:u w:val="single"/>
        </w:rPr>
        <w:t>Egyéni gondozási-nevelési terv</w:t>
      </w:r>
    </w:p>
    <w:p w14:paraId="71E558A5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0686A868" w14:textId="77777777" w:rsidR="00A86BAA" w:rsidRDefault="00A86BAA" w:rsidP="005C230B">
      <w:pPr>
        <w:jc w:val="both"/>
      </w:pPr>
      <w:r w:rsidRPr="0011764C">
        <w:rPr>
          <w:noProof/>
        </w:rPr>
        <w:t>A gyermek veszélyeztetettségének megszüntetésére irányuló munka dokumentálása. A GYVR célja, hogy biztosítsa a különböző gyermekvédelmi szolgáltatások, intézmények, valamint a hatóságok között a Gyvt. adatkezelésre vonatkozó rendelkezéseinek figyelembevételével a kölcsönös tájékoztatást és az együttműködést, továbbá megjelölje az elvégzendő gondozási-nevelési feladatokat, és lehetővé tegye a gyermek sorsának alakításában részt vevő intézmények és hatóságok tevékenységének ellenőrzését.</w:t>
      </w:r>
    </w:p>
    <w:p w14:paraId="76F757FF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09F7D703" w14:textId="77777777" w:rsidR="00A86BAA" w:rsidRDefault="00A86BAA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04004DDC" w14:textId="77777777" w:rsidR="00A86BAA" w:rsidRDefault="00A86BAA" w:rsidP="005C230B">
      <w:pPr>
        <w:jc w:val="both"/>
      </w:pPr>
      <w:r w:rsidRPr="0011764C">
        <w:rPr>
          <w:noProof/>
        </w:rPr>
        <w:t>Az adatok kezelését a személyes gondoskodást nyújtó szervek és személyek által kezelt személyes adatokról szóló 235/1997. (XII. 17.) Korm. rendelet 11/P§ (24)-(25) bekezdései írják elő.</w:t>
      </w:r>
    </w:p>
    <w:p w14:paraId="1AB79424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0FBAEACB" w14:textId="77777777" w:rsidR="00A86BAA" w:rsidRPr="005C230B" w:rsidRDefault="00A86BAA" w:rsidP="005C230B">
      <w:pPr>
        <w:jc w:val="both"/>
        <w:rPr>
          <w:iCs/>
          <w:noProof/>
        </w:rPr>
      </w:pPr>
      <w:r w:rsidRPr="0011764C">
        <w:rPr>
          <w:iCs/>
          <w:noProof/>
        </w:rPr>
        <w:t>Az érintett gyermek és törvényes képviselőjének személyazonosító adatai és a segítő munka lépései.</w:t>
      </w:r>
    </w:p>
    <w:p w14:paraId="10CE2CB0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50952597" w14:textId="77777777" w:rsidR="00A86BAA" w:rsidRDefault="00A86BAA" w:rsidP="005C230B">
      <w:pPr>
        <w:jc w:val="both"/>
      </w:pPr>
      <w:r w:rsidRPr="0011764C">
        <w:rPr>
          <w:noProof/>
        </w:rPr>
        <w:t xml:space="preserve">A személyes adatokat a esetmenedzser és szakmai vezető, a Heves Vármegyei Kormányhivatal Bélapátfalvai Járási Hivatala Hatósági és Gyámügyi Osztály, valamint az illetékes Család és Gyermekjóléti Szolgálat(Bélapátfalvai Gyermekjóléti és Szociális Intézmény, Család- és Gyermekjóléti Szolgálat, illetve Szilvásváradi Szociális Szolgáltató Központ, Család és Gyermekjóléti Szolgálat) a GYVR rendszeren keresztül ismerhetik meg. A gondozási-nevelési tervet továbbítani kell minden olyan szerv, személy részére, akire nézve a gondozási-nevelési terv feladatot tartalmaz, valamint a pártfogó felügyelői szolgálat részére, ha a gyámhivatal a megelőző pártfogás elrendelésével kapcsolatban kereste meg a család- és gyermekjóléti központot.  (a személyes gondoskodást nyújtó szervek és személyek által kezelt személyes adatokról szóló 235/1997. (XII. 17.) Korm. rendelet 11/P§ (25) bekezdés)A GYVR nyilvántartásban kezelt adatokat a Központi Statisztikai Hivatal részére –  a statisztikai cél előzetes igazolása alapján, az ahhoz szükséges mértékben – statisztikai célra egyedi azonosításra alkalmas módon, át kell adni és azok a Központi Statisztikai Hivatal által statisztikai célra felhasználhatók. (a gyermekek védelméről és a gyámügyi igazgatásról szóló 1997. évi XXXI. törvény 134§ (4a) bekezdés ) A Magyar Államkincstár a gyermekek védelméről és a gyámügyi igazgatásról szóló 1997. évi XXXI. törvény 139§ (2) bekezdés szerint a finanszírozás ellenőrzése céljából nyilvántartást vezet (KENYSZI), amelybe Gyermekeink védelmében elnevezésű informatikai rendszerből (GYVR) adat </w:t>
      </w:r>
      <w:r w:rsidRPr="0011764C">
        <w:rPr>
          <w:noProof/>
        </w:rPr>
        <w:lastRenderedPageBreak/>
        <w:t>a gyermekek védelméről és a gyámügyi igazgatásról szóló 1997. évi XXXI. törvény 139.§ (2a) bekezdés szerint kerülnek átadásra.</w:t>
      </w:r>
    </w:p>
    <w:p w14:paraId="04D000E7" w14:textId="77777777" w:rsidR="00A86BAA" w:rsidRPr="007E7D17" w:rsidRDefault="00A86BAA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3ABF58BD" w14:textId="77777777" w:rsidR="00A86BAA" w:rsidRPr="0011764C" w:rsidRDefault="00A86BAA" w:rsidP="00594027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59BC14B0" w14:textId="77777777" w:rsidR="00A86BAA" w:rsidRPr="007E7D17" w:rsidRDefault="00A86BAA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1F728F76" w14:textId="77777777" w:rsidR="00A86BAA" w:rsidRPr="0011764C" w:rsidRDefault="00A86BAA" w:rsidP="00594027">
      <w:pPr>
        <w:jc w:val="both"/>
        <w:rPr>
          <w:noProof/>
        </w:rPr>
      </w:pPr>
      <w:r w:rsidRPr="0011764C">
        <w:rPr>
          <w:noProof/>
        </w:rPr>
        <w:t>Az adatkezelési tevékenység során az Intézmény részéről nem kerül sor adatfeldolgozó  igénybevételére. A Gyermekeink védelmében elnevezésű informatikai rendszer adatkezelője a miniszter, adatfeldolgozói feladatokat - ide értve az adatbiztonsági követelmények teljesítését, az adatok hozzáférhetőségének biztosítását és jogtalan megismerésétől való védelmét is - a Magyar Államkincstár látja el. (a gyámhatóságok, a területi gyermekvédelmi szakszolgálatok, a gyermekjóléti szolgálatok és a személyes gondoskodást nyújtó szervek és személyek által kezelt személyes adatokról szóló 235/1997. (XII. 17.) Korm. rendelet 11/K.§ (1), (3)és (4) bekezdések)</w:t>
      </w:r>
    </w:p>
    <w:p w14:paraId="08F66E73" w14:textId="77777777" w:rsidR="00A86BAA" w:rsidRDefault="00A86BAA" w:rsidP="005C230B">
      <w:pPr>
        <w:rPr>
          <w:b/>
          <w:u w:val="single"/>
        </w:rPr>
      </w:pPr>
    </w:p>
    <w:p w14:paraId="70F7D750" w14:textId="77777777" w:rsidR="00A86BAA" w:rsidRPr="00A86BAA" w:rsidRDefault="00A86BAA" w:rsidP="00A86BAA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A86BAA">
        <w:rPr>
          <w:b/>
          <w:u w:val="single"/>
        </w:rPr>
        <w:t xml:space="preserve">Adatkezelési tevékenység: </w:t>
      </w:r>
      <w:r w:rsidRPr="00A86BAA">
        <w:rPr>
          <w:b/>
          <w:noProof/>
          <w:u w:val="single"/>
        </w:rPr>
        <w:t>Helyzetértékelés készítése</w:t>
      </w:r>
    </w:p>
    <w:p w14:paraId="6F0C1856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3E0E9A3F" w14:textId="77777777" w:rsidR="00A86BAA" w:rsidRDefault="00A86BAA" w:rsidP="005C230B">
      <w:pPr>
        <w:jc w:val="both"/>
      </w:pPr>
      <w:r w:rsidRPr="0011764C">
        <w:rPr>
          <w:noProof/>
        </w:rPr>
        <w:t>A gyermek veszélyeztetettségének megszüntetésére irányuló munka dokumentálása. A GYVR célja, hogy biztosítsa a különböző gyermekvédelmi szolgáltatások, intézmények, valamint a hatóságok között a Gyvt. adatkezelésre vonatkozó rendelkezéseinek figyelembevételével a kölcsönös tájékoztatást és az együttműködést, továbbá megjelölje az elvégzendő gondozási-nevelési feladatokat, és lehetővé tegye a gyermek sorsának alakításában részt vevő intézmények és hatóságok tevékenységének ellenőrzését.</w:t>
      </w:r>
    </w:p>
    <w:p w14:paraId="5140383B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27BA0501" w14:textId="77777777" w:rsidR="00A86BAA" w:rsidRDefault="00A86BAA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265EBB7A" w14:textId="77777777" w:rsidR="00A86BAA" w:rsidRDefault="00A86BAA" w:rsidP="005C230B">
      <w:pPr>
        <w:jc w:val="both"/>
      </w:pPr>
      <w:r w:rsidRPr="0011764C">
        <w:rPr>
          <w:noProof/>
        </w:rPr>
        <w:t>Az adatok kezelését a személyes gondoskodást nyújtó szervek és személyek által kezelt személyes adatokról szóló 235/1997. (XII. 17.) Korm. rendelet 11/P§ (26) bekezdés írja elő.</w:t>
      </w:r>
    </w:p>
    <w:p w14:paraId="1B4AEF12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24C23E69" w14:textId="77777777" w:rsidR="00A86BAA" w:rsidRPr="005C230B" w:rsidRDefault="00A86BAA" w:rsidP="005C230B">
      <w:pPr>
        <w:jc w:val="both"/>
        <w:rPr>
          <w:iCs/>
          <w:noProof/>
        </w:rPr>
      </w:pPr>
      <w:r w:rsidRPr="0011764C">
        <w:rPr>
          <w:iCs/>
          <w:noProof/>
        </w:rPr>
        <w:t>Az érintett gyermek és törvényes képviselőjének személyazonosító adatai és a segítő munka lépései.</w:t>
      </w:r>
    </w:p>
    <w:p w14:paraId="4AE116D0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38350D25" w14:textId="77777777" w:rsidR="00A86BAA" w:rsidRDefault="00A86BAA" w:rsidP="005C230B">
      <w:pPr>
        <w:jc w:val="both"/>
      </w:pPr>
      <w:r w:rsidRPr="0011764C">
        <w:rPr>
          <w:noProof/>
        </w:rPr>
        <w:t xml:space="preserve">A személyes adatokat a esetmenedzser és szakmai vezető, a Heves Vármegyei Kormányhivatal Bélapátfalvai Járási Hivatala Hatósági és Gyámügyi Osztály, valamint az illetékes Család és Gyermekjóléti Szolgálat (Bélapátfalvai Gyermekjóléti és Szociális Intézmény, Család- és Gyermekjóléti Szolgálat, illetve Szilvásváradi Szociális Szolgáltató Központ, Család és Gyermekjóléti Szolgálat) a GYVR rendszeren keresztül ismerhetik meg. A gondozási-nevelési tervet továbbítani kell minden olyan szerv, személy részére, akire nézve a gondozási-nevelési terv feladatot tartalmaz, valamint a pártfogó felügyelői szolgálat részére, ha a gyámhivatal a megelőző pártfogás elrendelésével kapcsolatban </w:t>
      </w:r>
      <w:r w:rsidRPr="0011764C">
        <w:rPr>
          <w:noProof/>
        </w:rPr>
        <w:lastRenderedPageBreak/>
        <w:t>kereste meg a család- és gyermekjóléti központot.  (a személyes gondoskodást nyújtó szervek és személyek által kezelt személyes adatokról szóló 235/1997. (XII. 17.) Korm. rendelet 11/P§ (25) bekezdés)A GYVR nyilvántartásban kezelt adatokat a Központi Statisztikai Hivatal részére –  a statisztikai cél előzetes igazolása alapján, az ahhoz szükséges mértékben – statisztikai célra egyedi azonosításra alkalmas módon, át kell adni és azok a Központi Statisztikai Hivatal által statisztikai célra felhasználhatók. (a gyermekek védelméről és a gyámügyi igazgatásról szóló 1997. évi XXXI. törvény 134§ (4a) bekezdés ) A Magyar Államkincstár a gyermekek védelméről és a gyámügyi igazgatásról szóló 1997. évi XXXI. törvény 139§ (2) bekezdés szerint a finanszírozás ellenőrzése céljából nyilvántartást vezet (KENYSZI), amelybe Gyermekeink védelmében elnevezésű informatikai rendszerből (GYVR) adat a gyermekek védelméről és a gyámügyi igazgatásról szóló 1997. évi XXXI. törvény 139.§ (2a) bekezdés szerint kerülnek átadásra.</w:t>
      </w:r>
    </w:p>
    <w:p w14:paraId="66460747" w14:textId="77777777" w:rsidR="00A86BAA" w:rsidRPr="007E7D17" w:rsidRDefault="00A86BAA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27920988" w14:textId="77777777" w:rsidR="00A86BAA" w:rsidRPr="0011764C" w:rsidRDefault="00A86BAA" w:rsidP="00594027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28847EF9" w14:textId="77777777" w:rsidR="00A86BAA" w:rsidRPr="007E7D17" w:rsidRDefault="00A86BAA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7E07E4C1" w14:textId="77777777" w:rsidR="00A86BAA" w:rsidRPr="0011764C" w:rsidRDefault="00A86BAA" w:rsidP="00594027">
      <w:pPr>
        <w:jc w:val="both"/>
        <w:rPr>
          <w:noProof/>
        </w:rPr>
      </w:pPr>
      <w:r w:rsidRPr="0011764C">
        <w:rPr>
          <w:noProof/>
        </w:rPr>
        <w:t>Az adatkezelési tevékenység során az Intézmény részéről nem kerül sor adatfeldolgozó  igénybevételére. A Gyermekeink védelmében elnevezésű informatikai rendszer adatkezelője a miniszter, adatfeldolgozói feladatokat - ide értve az adatbiztonsági követelmények teljesítését, az adatok hozzáférhetőségének biztosítását és jogtalan megismerésétől való védelmét is - a Magyar Államkincstár látja el. (a gyámhatóságok, a területi gyermekvédelmi szakszolgálatok, a gyermekjóléti szolgálatok és a személyes gondoskodást nyújtó szervek és személyek által kezelt személyes adatokról szóló 235/1997. (XII. 17.) Korm. rendelet 11/K.§ (1), (3)és (4) bekezdések)</w:t>
      </w:r>
    </w:p>
    <w:p w14:paraId="0FDFB933" w14:textId="77777777" w:rsidR="00A86BAA" w:rsidRDefault="00A86BAA" w:rsidP="005C230B">
      <w:pPr>
        <w:rPr>
          <w:b/>
          <w:u w:val="single"/>
        </w:rPr>
      </w:pPr>
    </w:p>
    <w:p w14:paraId="14D0A163" w14:textId="77777777" w:rsidR="00A86BAA" w:rsidRPr="00A86BAA" w:rsidRDefault="00A86BAA" w:rsidP="00A86BAA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A86BAA">
        <w:rPr>
          <w:b/>
          <w:u w:val="single"/>
        </w:rPr>
        <w:t xml:space="preserve">Adatkezelési tevékenység: </w:t>
      </w:r>
      <w:r w:rsidRPr="00A86BAA">
        <w:rPr>
          <w:b/>
          <w:noProof/>
          <w:u w:val="single"/>
        </w:rPr>
        <w:t>Esetkonferencia</w:t>
      </w:r>
    </w:p>
    <w:p w14:paraId="22CC0DDC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093C81EC" w14:textId="77777777" w:rsidR="00A86BAA" w:rsidRDefault="00A86BAA" w:rsidP="005C230B">
      <w:pPr>
        <w:jc w:val="both"/>
      </w:pPr>
      <w:r w:rsidRPr="0011764C">
        <w:rPr>
          <w:noProof/>
        </w:rPr>
        <w:t>Az adatkezelés célja a hatósági intézkedés felülvizsgálatának előkészítése. A GYVR célja, hogy biztosítsa a különböző gyermekvédelmi szolgáltatások, intézmények, valamint a hatóságok között a Gyvt. adatkezelésre vonatkozó rendelkezéseinek figyelembevételével a kölcsönös tájékoztatást és az együttműködést, továbbá megjelölje az elvégzendő gondozási-nevelési feladatokat, és lehetővé tegye a gyermek sorsának alakításában részt vevő intézmények és hatóságok tevékenységének ellenőrzését.</w:t>
      </w:r>
    </w:p>
    <w:p w14:paraId="7150FBC5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4AD7A7E1" w14:textId="77777777" w:rsidR="00A86BAA" w:rsidRDefault="00A86BAA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4E50518F" w14:textId="77777777" w:rsidR="00A86BAA" w:rsidRDefault="00A86BAA" w:rsidP="005C230B">
      <w:pPr>
        <w:jc w:val="both"/>
      </w:pPr>
      <w:r w:rsidRPr="0011764C">
        <w:rPr>
          <w:noProof/>
        </w:rPr>
        <w:t>Az adatok kezelését a 1997. évi XXXI. törvény a gyermekek védelméről és a gyámügyi igazgatásról 135 § írja elő.</w:t>
      </w:r>
    </w:p>
    <w:p w14:paraId="7A55A739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42FD3276" w14:textId="77777777" w:rsidR="00A86BAA" w:rsidRPr="005C230B" w:rsidRDefault="00A86BAA" w:rsidP="005C230B">
      <w:pPr>
        <w:jc w:val="both"/>
        <w:rPr>
          <w:iCs/>
          <w:noProof/>
        </w:rPr>
      </w:pPr>
      <w:r w:rsidRPr="0011764C">
        <w:rPr>
          <w:iCs/>
          <w:noProof/>
        </w:rPr>
        <w:t>Személyazonosító adatok, veszélyeztetettségre vonatkozó adatok.</w:t>
      </w:r>
    </w:p>
    <w:p w14:paraId="0685C358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lastRenderedPageBreak/>
        <w:t>Ki fér hozzá a kezelt személyes adatokhoz?</w:t>
      </w:r>
    </w:p>
    <w:p w14:paraId="54A3BEB7" w14:textId="77777777" w:rsidR="00A86BAA" w:rsidRDefault="00A86BAA" w:rsidP="005C230B">
      <w:pPr>
        <w:jc w:val="both"/>
      </w:pPr>
      <w:r w:rsidRPr="0011764C">
        <w:rPr>
          <w:noProof/>
        </w:rPr>
        <w:t>A személyes adatokat a esetmenedzser és szakmai vezető, a Heves Vármegyei Kormányhivatal Bélapátfalvai Járási Hivatala Hatósági és Gyámügyi Osztály, valamint az illetékes Család és Gyermekjóléti Szolgálat (Bélapátfalvai Gyermekjóléti és Szociális Intézmény, Család- és Gyermekjóléti Szolgálat, illetve Szilvásváradi Szociális Szolgáltató Központ, Család és Gyermekjóléti Szolgálat) a GYVR rendszeren keresztül ismerhetik meg. Címzettek továbbá az esetkonferencián részt vevő szakemberek. A GYVR nyilvántartásban kezelt adatokat a Központi Statisztikai Hivatal részére –  a statisztikai cél előzetes igazolása alapján, az ahhoz szükséges mértékben – statisztikai célra egyedi azonosításra alkalmas módon, át kell adni és azok a Központi Statisztikai Hivatal által statisztikai célra felhasználhatók. (a gyermekek védelméről és a gyámügyi igazgatásról szóló 1997. évi XXXI. törvény 134§ (4a) bekezdés ) A Magyar Államkincstár a gyermekek védelméről és a gyámügyi igazgatásról szóló 1997. évi XXXI. törvény 139§ (2) bekezdés szerint a finanszírozás ellenőrzése céljából nyilvántartást vezet (KENYSZI), amelybe Gyermekeink védelmében elnevezésű informatikai rendszerből (GYVR) adat a gyermekek védelméről és a gyámügyi igazgatásról szóló 1997. évi XXXI. törvény 139.§ (2a) bekezdés szerint kerülnek átadásra.</w:t>
      </w:r>
    </w:p>
    <w:p w14:paraId="28D851B7" w14:textId="77777777" w:rsidR="00A86BAA" w:rsidRPr="007E7D17" w:rsidRDefault="00A86BAA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0DC3AE27" w14:textId="77777777" w:rsidR="00A86BAA" w:rsidRPr="0011764C" w:rsidRDefault="00A86BAA" w:rsidP="00594027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26FCCB63" w14:textId="77777777" w:rsidR="00A86BAA" w:rsidRPr="007E7D17" w:rsidRDefault="00A86BAA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4B1357CD" w14:textId="77777777" w:rsidR="00A86BAA" w:rsidRPr="0011764C" w:rsidRDefault="00A86BAA" w:rsidP="00594027">
      <w:pPr>
        <w:jc w:val="both"/>
        <w:rPr>
          <w:noProof/>
        </w:rPr>
      </w:pPr>
      <w:r w:rsidRPr="0011764C">
        <w:rPr>
          <w:noProof/>
        </w:rPr>
        <w:t>Az adatkezelési tevékenység során az Intézmény részéről nem kerül sor adatfeldolgozó  igénybevételére. A Gyermekeink védelmében elnevezésű informatikai rendszer adatkezelője a miniszter, adatfeldolgozói feladatokat - ide értve az adatbiztonsági követelmények teljesítését, az adatok hozzáférhetőségének biztosítását és jogtalan megismerésétől való védelmét is - a Magyar Államkincstár látja el. (a gyámhatóságok, a területi gyermekvédelmi szakszolgálatok, a gyermekjóléti szolgálatok és a személyes gondoskodást nyújtó szervek és személyek által kezelt személyes adatokról szóló 235/1997. (XII. 17.) Korm. rendelet 11/K.§ (1), (3)és (4) bekezdések)</w:t>
      </w:r>
    </w:p>
    <w:p w14:paraId="401C2E36" w14:textId="77777777" w:rsidR="00A86BAA" w:rsidRDefault="00A86BAA" w:rsidP="005C230B">
      <w:pPr>
        <w:rPr>
          <w:b/>
          <w:u w:val="single"/>
        </w:rPr>
      </w:pPr>
    </w:p>
    <w:p w14:paraId="1425A62F" w14:textId="77777777" w:rsidR="00A86BAA" w:rsidRPr="00A86BAA" w:rsidRDefault="00A86BAA" w:rsidP="00A86BAA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A86BAA">
        <w:rPr>
          <w:b/>
          <w:u w:val="single"/>
        </w:rPr>
        <w:t xml:space="preserve">Adatkezelési tevékenység: </w:t>
      </w:r>
      <w:r w:rsidRPr="00A86BAA">
        <w:rPr>
          <w:b/>
          <w:noProof/>
          <w:u w:val="single"/>
        </w:rPr>
        <w:t>SZAKMAI KAPCSOLATTARTÁS</w:t>
      </w:r>
    </w:p>
    <w:p w14:paraId="03652761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5AA46098" w14:textId="77777777" w:rsidR="00A86BAA" w:rsidRDefault="00A86BAA" w:rsidP="005C230B">
      <w:pPr>
        <w:jc w:val="both"/>
      </w:pPr>
      <w:r w:rsidRPr="0011764C">
        <w:rPr>
          <w:noProof/>
        </w:rPr>
        <w:t>Az adatkezelés célja gyermek családban történő nevelkedésének elősegítése, a veszélyeztetettség megelőzése és megszüntetése érdekében a gyermekkel és családdal kapcsolatban álló szakemberek és intézmények közötti információcsere. A GYVR célja, hogy biztosítsa a különböző gyermekvédelmi szolgáltatások, intézmények, valamint a hatóságok között a Gyvt. adatkezelésre vonatkozó rendelkezéseinek figyelembevételével a kölcsönös tájékoztatást és az együttműködést, továbbá megjelölje az elvégzendő gondozási-nevelési feladatokat, és lehetővé tegye a gyermek sorsának alakításában részt vevő intézmények és hatóságok tevékenységének ellenőrzését.</w:t>
      </w:r>
    </w:p>
    <w:p w14:paraId="6F1A9570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69E3CAF1" w14:textId="77777777" w:rsidR="00A86BAA" w:rsidRDefault="00A86BAA" w:rsidP="005C230B">
      <w:pPr>
        <w:jc w:val="both"/>
        <w:rPr>
          <w:noProof/>
        </w:rPr>
      </w:pPr>
      <w:r w:rsidRPr="0011764C">
        <w:rPr>
          <w:noProof/>
        </w:rPr>
        <w:lastRenderedPageBreak/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62ED770F" w14:textId="77777777" w:rsidR="00A86BAA" w:rsidRDefault="00A86BAA" w:rsidP="005C230B">
      <w:pPr>
        <w:jc w:val="both"/>
      </w:pPr>
      <w:r w:rsidRPr="0011764C">
        <w:rPr>
          <w:noProof/>
        </w:rPr>
        <w:t>Az adatok kezelését a gyermekek védelméről és a gyámügyi igazgatásról szóló 1997. évi XXXI. törvény 17§ (3a) bekezdés és 135-136/A§ írják elő.</w:t>
      </w:r>
    </w:p>
    <w:p w14:paraId="4AFD6FC9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77B65D17" w14:textId="77777777" w:rsidR="00A86BAA" w:rsidRPr="005C230B" w:rsidRDefault="00A86BAA" w:rsidP="005C230B">
      <w:pPr>
        <w:jc w:val="both"/>
        <w:rPr>
          <w:iCs/>
          <w:noProof/>
        </w:rPr>
      </w:pPr>
      <w:r w:rsidRPr="0011764C">
        <w:rPr>
          <w:iCs/>
          <w:noProof/>
        </w:rPr>
        <w:t>Személyazonosító adatok, veszélyeztetettségre vonatkozó adatok.</w:t>
      </w:r>
    </w:p>
    <w:p w14:paraId="2A1E2ADA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625EAB75" w14:textId="77777777" w:rsidR="00A86BAA" w:rsidRDefault="00A86BAA" w:rsidP="005C230B">
      <w:pPr>
        <w:jc w:val="both"/>
      </w:pPr>
      <w:r w:rsidRPr="0011764C">
        <w:rPr>
          <w:noProof/>
        </w:rPr>
        <w:t>A személyes adatokat a esetmenedzser és szakmai vezető, a Heves Vármegyei Kormányhivatal Bélapátfalvai Járási Hivatala Hatósági és Gyámügyi Osztály, valamint az illetékes Család és Gyermekjóléti Szolgálat (Bélapátfalvai Gyermekjóléti és Szociális Intézmény, Család- és Gyermekjóléti Szolgálat, illetve Szilvásváradi Szociális Szolgáltató Központ, Család és Gyermekjóléti Szolgálat)a GYVR rendszeren keresztül ismerhetik meg. A GYVR nyilvántartásban kezelt adatokat a Központi Statisztikai Hivatal részére –  a statisztikai cél előzetes igazolása alapján, az ahhoz szükséges mértékben – statisztikai célra egyedi azonosításra alkalmas módon, át kell adni és azok a Központi Statisztikai Hivatal által statisztikai célra felhasználhatók. (a gyermekek védelméről és a gyámügyi igazgatásról szóló 1997. évi XXXI. törvény 134§ (4a) bekezdés ) A Magyar Államkincstár a gyermekek védelméről és a gyámügyi igazgatásról szóló 1997. évi XXXI. törvény 139§ (2) bekezdés szerint a finanszírozás ellenőrzése céljából nyilvántartást vezet (KENYSZI), amelybe Gyermekeink védelmében elnevezésű informatikai rendszerből (GYVR) adat a gyermekek védelméről és a gyámügyi igazgatásról szóló 1997. évi XXXI. törvény 139.§ (2a) bekezdés szerint kerülnek átadásra.</w:t>
      </w:r>
    </w:p>
    <w:p w14:paraId="64E4A588" w14:textId="77777777" w:rsidR="00A86BAA" w:rsidRPr="007E7D17" w:rsidRDefault="00A86BAA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32AF402D" w14:textId="77777777" w:rsidR="00A86BAA" w:rsidRPr="0011764C" w:rsidRDefault="00A86BAA" w:rsidP="00594027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083DDC29" w14:textId="77777777" w:rsidR="00A86BAA" w:rsidRPr="007E7D17" w:rsidRDefault="00A86BAA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4833D441" w14:textId="77777777" w:rsidR="00A86BAA" w:rsidRPr="0011764C" w:rsidRDefault="00A86BAA" w:rsidP="00594027">
      <w:pPr>
        <w:jc w:val="both"/>
        <w:rPr>
          <w:noProof/>
        </w:rPr>
      </w:pPr>
      <w:r w:rsidRPr="0011764C">
        <w:rPr>
          <w:noProof/>
        </w:rPr>
        <w:t>Az adatkezelési tevékenység során az Intézmény részéről nem kerül sor adatfeldolgozó  igénybevételére. A Gyermekeink védelmében elnevezésű informatikai rendszer adatkezelője a miniszter, adatfeldolgozói feladatokat - ide értve az adatbiztonsági követelmények teljesítését, az adatok hozzáférhetőségének biztosítását és jogtalan megismerésétől való védelmét is - a Magyar Államkincstár látja el. (a gyámhatóságok, a területi gyermekvédelmi szakszolgálatok, a gyermekjóléti szolgálatok és a személyes gondoskodást nyújtó szervek és személyek által kezelt személyes adatokról szóló 235/1997. (XII. 17.) Korm. rendelet 11/K.§ (1), (3)és (4) bekezdések)</w:t>
      </w:r>
    </w:p>
    <w:p w14:paraId="0762A6C5" w14:textId="77777777" w:rsidR="00A86BAA" w:rsidRDefault="00A86BAA" w:rsidP="00A86BAA">
      <w:pPr>
        <w:jc w:val="both"/>
        <w:rPr>
          <w:b/>
          <w:u w:val="single"/>
        </w:rPr>
      </w:pPr>
      <w:r w:rsidRPr="0011764C">
        <w:rPr>
          <w:noProof/>
        </w:rPr>
        <w:t xml:space="preserve"> </w:t>
      </w:r>
    </w:p>
    <w:p w14:paraId="6EA48F48" w14:textId="77777777" w:rsidR="00A86BAA" w:rsidRPr="00A86BAA" w:rsidRDefault="00A86BAA" w:rsidP="00A86BAA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A86BAA">
        <w:rPr>
          <w:b/>
          <w:u w:val="single"/>
        </w:rPr>
        <w:t xml:space="preserve">Adatkezelési tevékenység: </w:t>
      </w:r>
      <w:r w:rsidRPr="00A86BAA">
        <w:rPr>
          <w:b/>
          <w:noProof/>
          <w:u w:val="single"/>
        </w:rPr>
        <w:t>Hivatalos megkeresések teljesítése</w:t>
      </w:r>
    </w:p>
    <w:p w14:paraId="3A19B471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072C337D" w14:textId="77777777" w:rsidR="00A86BAA" w:rsidRDefault="00A86BAA" w:rsidP="005C230B">
      <w:pPr>
        <w:jc w:val="both"/>
      </w:pPr>
      <w:r w:rsidRPr="0011764C">
        <w:rPr>
          <w:noProof/>
        </w:rPr>
        <w:t>Hatósági megkeresés teljesítése.</w:t>
      </w:r>
    </w:p>
    <w:p w14:paraId="45BFED1F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6EF88644" w14:textId="77777777" w:rsidR="00A86BAA" w:rsidRDefault="00A86BAA" w:rsidP="005C230B">
      <w:pPr>
        <w:jc w:val="both"/>
        <w:rPr>
          <w:noProof/>
        </w:rPr>
      </w:pPr>
      <w:r w:rsidRPr="0011764C">
        <w:rPr>
          <w:noProof/>
        </w:rPr>
        <w:lastRenderedPageBreak/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4F43CDE5" w14:textId="77777777" w:rsidR="00A86BAA" w:rsidRDefault="00A86BAA" w:rsidP="005C230B">
      <w:pPr>
        <w:jc w:val="both"/>
      </w:pPr>
      <w:r w:rsidRPr="0011764C">
        <w:rPr>
          <w:noProof/>
        </w:rPr>
        <w:t>Az adatok kezelését a    szociális igazgatásról és szociális ellátásokról szóló 1993. évi III. törvény 64. § írja elő.</w:t>
      </w:r>
    </w:p>
    <w:p w14:paraId="773EB94F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3C57F3DA" w14:textId="77777777" w:rsidR="00A86BAA" w:rsidRPr="005C230B" w:rsidRDefault="00A86BAA" w:rsidP="005C230B">
      <w:pPr>
        <w:jc w:val="both"/>
        <w:rPr>
          <w:iCs/>
          <w:noProof/>
        </w:rPr>
      </w:pPr>
      <w:r w:rsidRPr="0011764C">
        <w:rPr>
          <w:iCs/>
          <w:noProof/>
        </w:rPr>
        <w:t>A  szolgáltatást igénybe vevő  személyazonosító adatai - neve, születési neve, anyja neve, születési helye és ideje, lakóhelye, tartózkodási helye, TAJ száma, cselekvőképességre és törvényes képviseletre vonatkozó adatok</w:t>
      </w:r>
    </w:p>
    <w:p w14:paraId="1532B842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55D36915" w14:textId="77777777" w:rsidR="00A86BAA" w:rsidRDefault="00A86BAA" w:rsidP="005C230B">
      <w:pPr>
        <w:jc w:val="both"/>
      </w:pPr>
      <w:r w:rsidRPr="0011764C">
        <w:rPr>
          <w:noProof/>
        </w:rPr>
        <w:t>Címzett a megkeresést küldő hatóság.</w:t>
      </w:r>
    </w:p>
    <w:p w14:paraId="2A7331CF" w14:textId="77777777" w:rsidR="00A86BAA" w:rsidRPr="007E7D17" w:rsidRDefault="00A86BAA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204A8A3F" w14:textId="77777777" w:rsidR="00A86BAA" w:rsidRDefault="00A86BAA" w:rsidP="005C230B">
      <w:pPr>
        <w:jc w:val="both"/>
      </w:pPr>
      <w:r w:rsidRPr="0011764C">
        <w:rPr>
          <w:noProof/>
        </w:rPr>
        <w:t>A szociális igazgatásról és szociális ellátásokról szóló 1993. évi III. törvény 23. §   (1) bekezdése értelmében a nyilvántartásokból a szociális ellátásra való jogosultság megszűnésétől számított öt év elteltével törölni kell az adott személyre vonatkozó adatokat.</w:t>
      </w:r>
    </w:p>
    <w:p w14:paraId="66A667A1" w14:textId="77777777" w:rsidR="00A86BAA" w:rsidRPr="007E7D17" w:rsidRDefault="00A86BAA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18E2760A" w14:textId="77777777" w:rsidR="00A86BAA" w:rsidRDefault="00A86BAA" w:rsidP="005C230B">
      <w:pPr>
        <w:jc w:val="both"/>
      </w:pPr>
      <w:r w:rsidRPr="0011764C">
        <w:rPr>
          <w:noProof/>
        </w:rPr>
        <w:t>Az adatkezelési tevékenység során nem kerül sor adatfeldolgozó igénybevételére.</w:t>
      </w:r>
    </w:p>
    <w:p w14:paraId="42D71C59" w14:textId="77777777" w:rsidR="00A86BAA" w:rsidRDefault="00A86BAA" w:rsidP="005C230B">
      <w:pPr>
        <w:rPr>
          <w:b/>
          <w:u w:val="single"/>
        </w:rPr>
      </w:pPr>
    </w:p>
    <w:p w14:paraId="51675D72" w14:textId="77777777" w:rsidR="00A86BAA" w:rsidRPr="00A86BAA" w:rsidRDefault="00A86BAA" w:rsidP="00A86BAA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A86BAA">
        <w:rPr>
          <w:b/>
          <w:u w:val="single"/>
        </w:rPr>
        <w:t xml:space="preserve">Adatkezelési tevékenység: </w:t>
      </w:r>
      <w:r w:rsidRPr="00A86BAA">
        <w:rPr>
          <w:b/>
          <w:noProof/>
          <w:u w:val="single"/>
        </w:rPr>
        <w:t>Eset lezárása, átadása az illetékes Szolgálat felé</w:t>
      </w:r>
    </w:p>
    <w:p w14:paraId="0578B376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02896F91" w14:textId="77777777" w:rsidR="00A86BAA" w:rsidRDefault="00A86BAA" w:rsidP="005C230B">
      <w:pPr>
        <w:jc w:val="both"/>
      </w:pPr>
      <w:r w:rsidRPr="0011764C">
        <w:rPr>
          <w:noProof/>
        </w:rPr>
        <w:t>Amennyiben az illetékes A gondozási folyamat folytatása érdekében a területi illetékes Család-, és Gyermekjóléti Szolgálat tájékoztatása és felkérése a gondozás folytatására. A GYVR célja, hogy biztosítsa a különböző gyermekvédelmi szolgáltatások, intézmények, valamint a hatóságok között a Gyvt. adatkezelésre vonatkozó rendelkezéseinek figyelembevételével a kölcsönös tájékoztatást és az együttműködést, továbbá megjelölje az elvégzendő gondozási-nevelési feladatokat, és lehetővé tegye a gyermek sorsának alakításában részt vevő intézmények és hatóságok tevékenységének ellenőrzését.</w:t>
      </w:r>
    </w:p>
    <w:p w14:paraId="6D89BBE7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57FA8FE5" w14:textId="77777777" w:rsidR="00A86BAA" w:rsidRDefault="00A86BAA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426F223A" w14:textId="77777777" w:rsidR="00A86BAA" w:rsidRDefault="00A86BAA" w:rsidP="005C230B">
      <w:pPr>
        <w:jc w:val="both"/>
      </w:pPr>
      <w:r w:rsidRPr="0011764C">
        <w:rPr>
          <w:noProof/>
        </w:rPr>
        <w:t>Az adatok kezelését a 1997. évi XXXI. törvény a gyermekek védelméről és a gyámügyi igazgatásról 135 § írja elő.</w:t>
      </w:r>
    </w:p>
    <w:p w14:paraId="3C80E356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379E3308" w14:textId="77777777" w:rsidR="00A86BAA" w:rsidRPr="005C230B" w:rsidRDefault="00A86BAA" w:rsidP="005C230B">
      <w:pPr>
        <w:jc w:val="both"/>
        <w:rPr>
          <w:iCs/>
          <w:noProof/>
        </w:rPr>
      </w:pPr>
      <w:r w:rsidRPr="0011764C">
        <w:rPr>
          <w:iCs/>
          <w:noProof/>
        </w:rPr>
        <w:t>Gyermek neve, születési ideje anyja neve, lakcíme, ellátás formája</w:t>
      </w:r>
    </w:p>
    <w:p w14:paraId="4B189D1C" w14:textId="77777777" w:rsidR="00A86BAA" w:rsidRPr="00B00132" w:rsidRDefault="00A86BA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0A5027E5" w14:textId="77777777" w:rsidR="00A86BAA" w:rsidRDefault="00A86BAA" w:rsidP="005C230B">
      <w:pPr>
        <w:jc w:val="both"/>
      </w:pPr>
      <w:r w:rsidRPr="0011764C">
        <w:rPr>
          <w:noProof/>
        </w:rPr>
        <w:lastRenderedPageBreak/>
        <w:t>A személyes adatokat a esetmenedzser és szakmai vezető, a Heves Vármegyei Kormányhivatal Bélapátfalvai Járási Hivatala Hatósági és Gyámügyi Osztály, valamint az illetékes Család és Gyermekjóléti Szolgálat (Bélapátfalvai Gyermekjóléti és Szociális Intézmény, Család- és Gyermekjóléti Szolgálat, illetve Szilvásváradi Szociális Szolgáltató Központ, Család és Gyermekjóléti Szolgálat) a GYVR rendszeren keresztül ismerhetik meg. A gondozási-nevelési tervet továbbítani kell minden olyan szerv, személy részére, akire nézve a gondozási-nevelési terv feladatot tartalmaz, valamint a pártfogó felügyelői szolgálat részére, ha a gyámhivatal a megelőző pártfogás elrendelésével kapcsolatban kereste meg a család- és gyermekjóléti központot.  (a személyes gondoskodást nyújtó szervek és személyek által kezelt személyes adatokról szóló 235/1997. (XII. 17.) Korm. rendelet 11/P§ (25) bekezdés)A GYVR nyilvántartásban kezelt adatokat a Központi Statisztikai Hivatal részére –  a statisztikai cél előzetes igazolása alapján, az ahhoz szükséges mértékben – statisztikai célra egyedi azonosításra alkalmas módon, át kell adni és azok a Központi Statisztikai Hivatal által statisztikai célra felhasználhatók. (a gyermekek védelméről és a gyámügyi igazgatásról szóló 1997. évi XXXI. törvény 134§ (4a) bekezdés ) A Magyar Államkincstár a gyermekek védelméről és a gyámügyi igazgatásról szóló 1997. évi XXXI. törvény 139§ (2) bekezdés szerint a finanszírozás ellenőrzése céljából nyilvántartást vezet (KENYSZI), amelybe Gyermekeink védelmében elnevezésű informatikai rendszerből (GYVR) adat a gyermekek védelméről és a gyámügyi igazgatásról szóló 1997. évi XXXI. törvény 139.§ (2a) bekezdés szerint kerülnek átadásra.</w:t>
      </w:r>
    </w:p>
    <w:p w14:paraId="4017452C" w14:textId="77777777" w:rsidR="00A86BAA" w:rsidRPr="007E7D17" w:rsidRDefault="00A86BAA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57C57FAD" w14:textId="77777777" w:rsidR="00A86BAA" w:rsidRPr="0011764C" w:rsidRDefault="00A86BAA" w:rsidP="00594027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4EBFEFC1" w14:textId="77777777" w:rsidR="00A86BAA" w:rsidRPr="007E7D17" w:rsidRDefault="00A86BAA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345DAC23" w14:textId="77777777" w:rsidR="00A86BAA" w:rsidRPr="0011764C" w:rsidRDefault="00A86BAA" w:rsidP="00594027">
      <w:pPr>
        <w:jc w:val="both"/>
        <w:rPr>
          <w:noProof/>
        </w:rPr>
      </w:pPr>
      <w:r w:rsidRPr="0011764C">
        <w:rPr>
          <w:noProof/>
        </w:rPr>
        <w:t>Az adatkezelési tevékenység során az Intézmény részéről nem kerül sor adatfeldolgozó  igénybevételére. A Gyermekeink védelmében elnevezésű informatikai rendszer adatkezelője a miniszter, adatfeldolgozói feladatokat - ide értve az adatbiztonsági követelmények teljesítését, az adatok hozzáférhetőségének biztosítását és jogtalan megismerésétől való védelmét is - a Magyar Államkincstár látja el. (a gyámhatóságok, a területi gyermekvédelmi szakszolgálatok, a gyermekjóléti szolgálatok és a személyes gondoskodást nyújtó szervek és személyek által kezelt személyes adatokról szóló 235/1997. (XII. 17.) Korm. rendelet 11/K.§ (1), (3)és (4) bekezdések)</w:t>
      </w:r>
    </w:p>
    <w:p w14:paraId="08A17935" w14:textId="77777777" w:rsidR="00A86BAA" w:rsidRPr="0011764C" w:rsidRDefault="00A86BAA" w:rsidP="00594027">
      <w:pPr>
        <w:jc w:val="both"/>
        <w:rPr>
          <w:noProof/>
        </w:rPr>
      </w:pPr>
      <w:r w:rsidRPr="0011764C">
        <w:rPr>
          <w:noProof/>
        </w:rPr>
        <w:t xml:space="preserve"> </w:t>
      </w:r>
    </w:p>
    <w:p w14:paraId="229FB85E" w14:textId="77777777" w:rsidR="00A86BAA" w:rsidRPr="005C230B" w:rsidRDefault="00A86BAA" w:rsidP="005C230B">
      <w:pPr>
        <w:jc w:val="both"/>
      </w:pPr>
    </w:p>
    <w:sectPr w:rsidR="00A86BAA" w:rsidRPr="005C230B" w:rsidSect="00A86BA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20D"/>
    <w:multiLevelType w:val="hybridMultilevel"/>
    <w:tmpl w:val="798454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02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DD"/>
    <w:rsid w:val="0001518E"/>
    <w:rsid w:val="001748E9"/>
    <w:rsid w:val="001F2603"/>
    <w:rsid w:val="002035A0"/>
    <w:rsid w:val="002469EA"/>
    <w:rsid w:val="00332892"/>
    <w:rsid w:val="00391058"/>
    <w:rsid w:val="00450D43"/>
    <w:rsid w:val="00455529"/>
    <w:rsid w:val="004D2CDC"/>
    <w:rsid w:val="00594027"/>
    <w:rsid w:val="005C230B"/>
    <w:rsid w:val="006463E2"/>
    <w:rsid w:val="00712CB3"/>
    <w:rsid w:val="00800318"/>
    <w:rsid w:val="00900968"/>
    <w:rsid w:val="00967E28"/>
    <w:rsid w:val="00A86BAA"/>
    <w:rsid w:val="00B3564F"/>
    <w:rsid w:val="00BE04DD"/>
    <w:rsid w:val="00D5275D"/>
    <w:rsid w:val="00E90998"/>
    <w:rsid w:val="00ED5F00"/>
    <w:rsid w:val="00F11CA4"/>
    <w:rsid w:val="00F3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A21F"/>
  <w15:chartTrackingRefBased/>
  <w15:docId w15:val="{941F523D-BC41-415B-9BCC-D0D100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5C23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23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230B"/>
    <w:rPr>
      <w:i/>
      <w:iCs/>
    </w:rPr>
  </w:style>
  <w:style w:type="paragraph" w:styleId="Listaszerbekezds">
    <w:name w:val="List Paragraph"/>
    <w:basedOn w:val="Norml"/>
    <w:uiPriority w:val="34"/>
    <w:qFormat/>
    <w:rsid w:val="00A86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12D3-001B-4D78-8C35-C3FFF73C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65</Words>
  <Characters>22532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uzer</dc:creator>
  <cp:keywords/>
  <dc:description/>
  <cp:lastModifiedBy>Pécsi Renáta</cp:lastModifiedBy>
  <cp:revision>2</cp:revision>
  <dcterms:created xsi:type="dcterms:W3CDTF">2024-05-20T20:39:00Z</dcterms:created>
  <dcterms:modified xsi:type="dcterms:W3CDTF">2025-08-29T16:08:00Z</dcterms:modified>
</cp:coreProperties>
</file>